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005D" w14:textId="77777777" w:rsidR="00AF60CF" w:rsidRDefault="00AF60CF"/>
    <w:p w14:paraId="29ABB578" w14:textId="77777777" w:rsidR="00353B2B" w:rsidRDefault="00353B2B"/>
    <w:p w14:paraId="3B5D9396" w14:textId="77777777" w:rsidR="00C34B34" w:rsidRDefault="00C34B34"/>
    <w:p w14:paraId="0FF3B6E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F72C0">
        <w:rPr>
          <w:rFonts w:ascii="Bookman Old Style" w:hAnsi="Bookman Old Style"/>
          <w:b/>
          <w:sz w:val="24"/>
          <w:szCs w:val="24"/>
        </w:rPr>
        <w:t>JAMIL ANDRÉ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F72C0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3BCE52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B0FC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0C2D0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CBDCF5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8C763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4361A6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AA0EBE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A8756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51D050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555B63B" w14:textId="1C768D8E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B3858">
        <w:rPr>
          <w:rFonts w:ascii="Bookman Old Style" w:hAnsi="Bookman Old Style"/>
          <w:b/>
          <w:sz w:val="24"/>
          <w:szCs w:val="24"/>
        </w:rPr>
        <w:t>20</w:t>
      </w:r>
    </w:p>
    <w:p w14:paraId="643CB81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8704A1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6D6289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0E1294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8FABBD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CF72C0">
        <w:rPr>
          <w:rFonts w:ascii="Bookman Old Style" w:hAnsi="Bookman Old Style"/>
          <w:sz w:val="28"/>
          <w:szCs w:val="28"/>
        </w:rPr>
        <w:t>Jamil André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6047ED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583F618" w14:textId="7777777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51B28">
        <w:rPr>
          <w:rFonts w:ascii="Bookman Old Style" w:hAnsi="Bookman Old Style"/>
          <w:sz w:val="28"/>
          <w:szCs w:val="28"/>
        </w:rPr>
        <w:t>3</w:t>
      </w:r>
      <w:r w:rsidR="00CF72C0">
        <w:rPr>
          <w:rFonts w:ascii="Bookman Old Style" w:hAnsi="Bookman Old Style"/>
          <w:sz w:val="28"/>
          <w:szCs w:val="28"/>
        </w:rPr>
        <w:t>18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284E2B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EF97052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256F9B0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DB5D78A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CF72C0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F72C0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141A93B1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A0968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DBAF5A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87009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19EBB6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674609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9AB230D" wp14:editId="456C968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37B6" w14:textId="77777777" w:rsidR="00890CD0" w:rsidRDefault="00890CD0">
      <w:r>
        <w:separator/>
      </w:r>
    </w:p>
  </w:endnote>
  <w:endnote w:type="continuationSeparator" w:id="0">
    <w:p w14:paraId="1F1EFDC8" w14:textId="77777777" w:rsidR="00890CD0" w:rsidRDefault="0089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C307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FB2C33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542D" w14:textId="77777777" w:rsidR="00890CD0" w:rsidRDefault="00890CD0">
      <w:r>
        <w:separator/>
      </w:r>
    </w:p>
  </w:footnote>
  <w:footnote w:type="continuationSeparator" w:id="0">
    <w:p w14:paraId="7B25FB52" w14:textId="77777777" w:rsidR="00890CD0" w:rsidRDefault="0089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A69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5416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841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34D68E1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BBD699C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C8978D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5EE54" wp14:editId="4DB4F87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2ADA36F" wp14:editId="4A63B2D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0ED8AA0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3EBF0A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D7BBF96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CD0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3858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E934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ndida</cp:lastModifiedBy>
  <cp:revision>6</cp:revision>
  <cp:lastPrinted>2018-12-06T14:20:00Z</cp:lastPrinted>
  <dcterms:created xsi:type="dcterms:W3CDTF">2019-03-07T13:21:00Z</dcterms:created>
  <dcterms:modified xsi:type="dcterms:W3CDTF">2020-10-02T15:14:00Z</dcterms:modified>
</cp:coreProperties>
</file>